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0" w:type="dxa"/>
        <w:tblBorders>
          <w:bottom w:val="thinThickSmallGap" w:sz="24" w:space="0" w:color="auto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7807"/>
      </w:tblGrid>
      <w:tr w:rsidR="00816C27" w:rsidRPr="00243861" w14:paraId="20A198A8" w14:textId="77777777" w:rsidTr="00F70990">
        <w:trPr>
          <w:trHeight w:hRule="exact" w:val="1657"/>
        </w:trPr>
        <w:tc>
          <w:tcPr>
            <w:tcW w:w="1533" w:type="dxa"/>
          </w:tcPr>
          <w:p w14:paraId="0C39BC87" w14:textId="77777777" w:rsidR="00816C27" w:rsidRPr="00243861" w:rsidRDefault="00816C27" w:rsidP="00F70990">
            <w:pPr>
              <w:jc w:val="center"/>
              <w:rPr>
                <w:rFonts w:ascii="Arial" w:hAnsi="Arial" w:cs="Arial"/>
              </w:rPr>
            </w:pPr>
            <w:r w:rsidRPr="0024386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2BA5EDD" wp14:editId="72D641F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790575" cy="992505"/>
                  <wp:effectExtent l="0" t="0" r="9525" b="0"/>
                  <wp:wrapSquare wrapText="bothSides"/>
                  <wp:docPr id="2" name="Picture 2" descr="Logo - Pemkot Tasikmal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- Pemkot Tasikmal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7" w:type="dxa"/>
          </w:tcPr>
          <w:p w14:paraId="1E023F17" w14:textId="77777777" w:rsidR="00816C27" w:rsidRPr="00243861" w:rsidRDefault="00816C27" w:rsidP="00F709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3861">
              <w:rPr>
                <w:rFonts w:ascii="Arial" w:hAnsi="Arial" w:cs="Arial"/>
                <w:b/>
                <w:sz w:val="28"/>
                <w:szCs w:val="28"/>
              </w:rPr>
              <w:t>PEMERINTAH KOTA TASIKMALAYA</w:t>
            </w:r>
          </w:p>
          <w:p w14:paraId="573B2A19" w14:textId="77777777" w:rsidR="00816C27" w:rsidRPr="00243861" w:rsidRDefault="00816C27" w:rsidP="00F7099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43861">
              <w:rPr>
                <w:rFonts w:ascii="Arial" w:hAnsi="Arial" w:cs="Arial"/>
                <w:b/>
                <w:sz w:val="36"/>
                <w:szCs w:val="36"/>
              </w:rPr>
              <w:t>DINAS KOMUNIKASI DAN INFORMATIKA</w:t>
            </w:r>
          </w:p>
          <w:p w14:paraId="13CAEBA2" w14:textId="77777777" w:rsidR="00816C27" w:rsidRPr="00243861" w:rsidRDefault="00816C27" w:rsidP="00F70990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43861">
              <w:rPr>
                <w:rFonts w:ascii="Arial" w:hAnsi="Arial" w:cs="Arial"/>
                <w:b/>
              </w:rPr>
              <w:t>Jl. Ir. H. Juanda No. 191 Telp. (0265)</w:t>
            </w:r>
            <w:r w:rsidRPr="00243861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243861">
              <w:rPr>
                <w:rFonts w:ascii="Arial" w:hAnsi="Arial" w:cs="Arial"/>
                <w:b/>
              </w:rPr>
              <w:t>7523616</w:t>
            </w:r>
          </w:p>
          <w:p w14:paraId="6ABE6490" w14:textId="77777777" w:rsidR="00816C27" w:rsidRPr="00243861" w:rsidRDefault="00816C27" w:rsidP="00F70990">
            <w:pPr>
              <w:jc w:val="center"/>
              <w:rPr>
                <w:rFonts w:ascii="Arial" w:hAnsi="Arial" w:cs="Arial"/>
                <w:b/>
              </w:rPr>
            </w:pPr>
            <w:r w:rsidRPr="00243861">
              <w:rPr>
                <w:rFonts w:ascii="Arial" w:hAnsi="Arial" w:cs="Arial"/>
                <w:b/>
              </w:rPr>
              <w:t>TASIKMALAYA</w:t>
            </w:r>
          </w:p>
          <w:p w14:paraId="2524E9CA" w14:textId="77777777" w:rsidR="00816C27" w:rsidRPr="00243861" w:rsidRDefault="00816C27" w:rsidP="00F70990">
            <w:pPr>
              <w:jc w:val="right"/>
              <w:rPr>
                <w:rFonts w:ascii="Arial" w:hAnsi="Arial" w:cs="Arial"/>
              </w:rPr>
            </w:pPr>
            <w:r w:rsidRPr="00243861">
              <w:rPr>
                <w:rFonts w:ascii="Arial" w:hAnsi="Arial" w:cs="Arial"/>
              </w:rPr>
              <w:t>Kode Pos 46151</w:t>
            </w:r>
          </w:p>
          <w:p w14:paraId="1429BF6E" w14:textId="77777777" w:rsidR="00816C27" w:rsidRPr="00243861" w:rsidRDefault="00816C27" w:rsidP="00F7099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6A399F" w14:textId="77777777" w:rsidR="00816C27" w:rsidRPr="00243861" w:rsidRDefault="00816C27" w:rsidP="00781A0E">
      <w:pPr>
        <w:spacing w:line="360" w:lineRule="auto"/>
        <w:jc w:val="center"/>
        <w:rPr>
          <w:rFonts w:ascii="Arial" w:hAnsi="Arial" w:cs="Arial"/>
        </w:rPr>
      </w:pPr>
    </w:p>
    <w:p w14:paraId="7D5B2989" w14:textId="77777777" w:rsidR="00781A0E" w:rsidRPr="00243861" w:rsidRDefault="00781A0E" w:rsidP="00781A0E">
      <w:pPr>
        <w:tabs>
          <w:tab w:val="left" w:pos="5160"/>
          <w:tab w:val="left" w:pos="5400"/>
        </w:tabs>
        <w:spacing w:line="360" w:lineRule="auto"/>
        <w:ind w:left="1680" w:firstLine="960"/>
        <w:rPr>
          <w:rFonts w:ascii="Arial" w:hAnsi="Arial" w:cs="Arial"/>
          <w:lang w:val="sv-SE"/>
        </w:rPr>
      </w:pPr>
    </w:p>
    <w:p w14:paraId="2D5555E5" w14:textId="77777777" w:rsidR="00537328" w:rsidRPr="00243861" w:rsidRDefault="00537328" w:rsidP="00781A0E">
      <w:pPr>
        <w:tabs>
          <w:tab w:val="left" w:pos="5160"/>
          <w:tab w:val="left" w:pos="5400"/>
        </w:tabs>
        <w:spacing w:line="360" w:lineRule="auto"/>
        <w:ind w:left="1680" w:firstLine="960"/>
        <w:rPr>
          <w:rFonts w:ascii="Arial" w:hAnsi="Arial" w:cs="Arial"/>
          <w:lang w:val="sv-SE"/>
        </w:rPr>
      </w:pPr>
    </w:p>
    <w:p w14:paraId="288E932A" w14:textId="77777777" w:rsidR="002552C6" w:rsidRPr="00243861" w:rsidRDefault="002552C6" w:rsidP="00E862F9">
      <w:pPr>
        <w:spacing w:line="360" w:lineRule="auto"/>
        <w:ind w:left="1440" w:firstLine="720"/>
        <w:jc w:val="both"/>
        <w:rPr>
          <w:rFonts w:ascii="Arial" w:hAnsi="Arial" w:cs="Arial"/>
          <w:lang w:val="sv-SE"/>
        </w:rPr>
      </w:pPr>
    </w:p>
    <w:p w14:paraId="629C5076" w14:textId="77777777" w:rsidR="008C4BAE" w:rsidRDefault="008C4BAE" w:rsidP="009276DC">
      <w:pPr>
        <w:spacing w:before="240" w:line="360" w:lineRule="auto"/>
        <w:ind w:firstLine="720"/>
        <w:jc w:val="both"/>
        <w:rPr>
          <w:rFonts w:ascii="Arial" w:hAnsi="Arial" w:cs="Arial"/>
          <w:lang w:val="sv-SE"/>
        </w:rPr>
      </w:pPr>
    </w:p>
    <w:p w14:paraId="06646DF1" w14:textId="77777777" w:rsidR="008C4BAE" w:rsidRDefault="008C4BAE" w:rsidP="009276DC">
      <w:pPr>
        <w:spacing w:before="240" w:line="360" w:lineRule="auto"/>
        <w:ind w:firstLine="720"/>
        <w:jc w:val="both"/>
        <w:rPr>
          <w:rFonts w:ascii="Arial" w:hAnsi="Arial" w:cs="Arial"/>
          <w:lang w:val="sv-SE"/>
        </w:rPr>
      </w:pPr>
    </w:p>
    <w:p w14:paraId="34AFBC69" w14:textId="62762C5F" w:rsidR="008C4BAE" w:rsidRDefault="000F78E1" w:rsidP="009276DC">
      <w:pPr>
        <w:spacing w:before="240"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46449F" wp14:editId="1E1AE667">
                <wp:simplePos x="0" y="0"/>
                <wp:positionH relativeFrom="margin">
                  <wp:align>right</wp:align>
                </wp:positionH>
                <wp:positionV relativeFrom="paragraph">
                  <wp:posOffset>205106</wp:posOffset>
                </wp:positionV>
                <wp:extent cx="5886450" cy="1804035"/>
                <wp:effectExtent l="0" t="1295400" r="0" b="13201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3897">
                          <a:off x="0" y="0"/>
                          <a:ext cx="5886450" cy="180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B1DD11" w14:textId="66F13572" w:rsidR="000F78E1" w:rsidRPr="000F78E1" w:rsidRDefault="000F78E1" w:rsidP="000F78E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8E1">
                              <w:rPr>
                                <w:rFonts w:ascii="Arial" w:hAnsi="Arial" w:cs="Arial"/>
                                <w:color w:val="FFFFFF" w:themeColor="background1"/>
                                <w:sz w:val="8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OH DOKUME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8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UPLOAD SURE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6449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2.3pt;margin-top:16.15pt;width:463.5pt;height:142.05pt;rotation:-1961823fd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" filled="f" stroked="f">
                <v:textbox>
                  <w:txbxContent>
                    <w:p w14:paraId="58B1DD11" w14:textId="66F13572" w:rsidR="000F78E1" w:rsidRPr="000F78E1" w:rsidRDefault="000F78E1" w:rsidP="000F78E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8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8E1">
                        <w:rPr>
                          <w:rFonts w:ascii="Arial" w:hAnsi="Arial" w:cs="Arial"/>
                          <w:color w:val="FFFFFF" w:themeColor="background1"/>
                          <w:sz w:val="8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OH DOKUME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8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UPLOAD SURES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F7989" w14:textId="66A8529D" w:rsidR="008C4BAE" w:rsidRDefault="008C4BAE" w:rsidP="009276DC">
      <w:pPr>
        <w:spacing w:before="240" w:line="360" w:lineRule="auto"/>
        <w:ind w:firstLine="720"/>
        <w:jc w:val="both"/>
        <w:rPr>
          <w:rFonts w:ascii="Arial" w:hAnsi="Arial" w:cs="Arial"/>
          <w:lang w:val="sv-SE"/>
        </w:rPr>
      </w:pPr>
    </w:p>
    <w:p w14:paraId="6F1A47E1" w14:textId="2F88250F" w:rsidR="008C4BAE" w:rsidRDefault="008C4BAE" w:rsidP="009276DC">
      <w:pPr>
        <w:spacing w:before="240" w:line="360" w:lineRule="auto"/>
        <w:ind w:firstLine="720"/>
        <w:jc w:val="both"/>
        <w:rPr>
          <w:rFonts w:ascii="Arial" w:hAnsi="Arial" w:cs="Arial"/>
          <w:lang w:val="sv-SE"/>
        </w:rPr>
      </w:pPr>
    </w:p>
    <w:p w14:paraId="02B9C7D3" w14:textId="3CF5A9A4" w:rsidR="008C4BAE" w:rsidRDefault="008C4BAE" w:rsidP="009276DC">
      <w:pPr>
        <w:spacing w:before="240" w:line="360" w:lineRule="auto"/>
        <w:ind w:firstLine="720"/>
        <w:jc w:val="both"/>
        <w:rPr>
          <w:rFonts w:ascii="Arial" w:hAnsi="Arial" w:cs="Arial"/>
          <w:lang w:val="sv-SE"/>
        </w:rPr>
      </w:pPr>
    </w:p>
    <w:p w14:paraId="505F8C59" w14:textId="0E5D5055" w:rsidR="008C4BAE" w:rsidRDefault="008C4BAE" w:rsidP="009276DC">
      <w:pPr>
        <w:spacing w:before="240" w:line="360" w:lineRule="auto"/>
        <w:ind w:firstLine="720"/>
        <w:jc w:val="both"/>
        <w:rPr>
          <w:rFonts w:ascii="Arial" w:hAnsi="Arial" w:cs="Arial"/>
          <w:lang w:val="sv-SE"/>
        </w:rPr>
      </w:pPr>
    </w:p>
    <w:p w14:paraId="6F8DCBDC" w14:textId="77777777" w:rsidR="008C4BAE" w:rsidRDefault="008C4BAE" w:rsidP="009276DC">
      <w:pPr>
        <w:spacing w:before="240" w:line="360" w:lineRule="auto"/>
        <w:ind w:firstLine="720"/>
        <w:jc w:val="both"/>
        <w:rPr>
          <w:rFonts w:ascii="Arial" w:hAnsi="Arial" w:cs="Arial"/>
          <w:lang w:val="sv-SE"/>
        </w:rPr>
      </w:pPr>
    </w:p>
    <w:p w14:paraId="2E331871" w14:textId="7C980892" w:rsidR="00561439" w:rsidRPr="00243861" w:rsidRDefault="002552C6" w:rsidP="009276DC">
      <w:pPr>
        <w:spacing w:before="240" w:line="360" w:lineRule="auto"/>
        <w:ind w:firstLine="720"/>
        <w:jc w:val="both"/>
        <w:rPr>
          <w:rFonts w:ascii="Arial" w:hAnsi="Arial" w:cs="Arial"/>
        </w:rPr>
      </w:pPr>
      <w:r w:rsidRPr="00243861">
        <w:rPr>
          <w:rFonts w:ascii="Arial" w:hAnsi="Arial" w:cs="Arial"/>
        </w:rPr>
        <w:t>.</w:t>
      </w:r>
    </w:p>
    <w:p w14:paraId="793D751F" w14:textId="162DFCE8" w:rsidR="000E0FEE" w:rsidRPr="00243861" w:rsidRDefault="000E0FEE" w:rsidP="002F4F5F">
      <w:pPr>
        <w:ind w:left="3600"/>
        <w:jc w:val="center"/>
        <w:rPr>
          <w:rFonts w:ascii="Arial" w:hAnsi="Arial" w:cs="Arial"/>
          <w:lang w:val="it-IT"/>
        </w:rPr>
      </w:pPr>
    </w:p>
    <w:p w14:paraId="6726362C" w14:textId="0BF4172B" w:rsidR="007307DF" w:rsidRPr="00243861" w:rsidRDefault="007307DF" w:rsidP="002F4F5F">
      <w:pPr>
        <w:ind w:left="3600"/>
        <w:jc w:val="center"/>
        <w:rPr>
          <w:rFonts w:ascii="Arial" w:hAnsi="Arial" w:cs="Arial"/>
          <w:lang w:val="it-IT"/>
        </w:rPr>
      </w:pPr>
    </w:p>
    <w:p w14:paraId="62C94BA3" w14:textId="3EA9F9C8" w:rsidR="0031328D" w:rsidRPr="00243861" w:rsidRDefault="0031328D" w:rsidP="00E2521D">
      <w:pPr>
        <w:rPr>
          <w:rFonts w:ascii="Arial" w:hAnsi="Arial" w:cs="Arial"/>
          <w:lang w:val="it-IT"/>
        </w:rPr>
      </w:pPr>
    </w:p>
    <w:p w14:paraId="08E0D7D9" w14:textId="62FEDB9B" w:rsidR="00146A32" w:rsidRPr="00243861" w:rsidRDefault="00146A32" w:rsidP="00E2521D">
      <w:pPr>
        <w:ind w:left="-4962"/>
        <w:rPr>
          <w:rFonts w:ascii="Arial" w:hAnsi="Arial" w:cs="Arial"/>
          <w:lang w:val="it-IT"/>
        </w:rPr>
      </w:pPr>
    </w:p>
    <w:p w14:paraId="473843CE" w14:textId="663BC7DC" w:rsidR="00E2521D" w:rsidRPr="00243861" w:rsidRDefault="00DE11D2" w:rsidP="00E2521D">
      <w:pPr>
        <w:ind w:left="-4962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8C8637" wp14:editId="1E6F3B1C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2971800" cy="9373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37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61AC1" w14:textId="72462E02" w:rsidR="00E2521D" w:rsidRPr="00243861" w:rsidRDefault="00E2521D" w:rsidP="00E2521D">
      <w:pPr>
        <w:ind w:left="-4962"/>
        <w:rPr>
          <w:rFonts w:ascii="Arial" w:hAnsi="Arial" w:cs="Arial"/>
          <w:lang w:val="it-IT"/>
        </w:rPr>
      </w:pPr>
    </w:p>
    <w:p w14:paraId="4540D5BE" w14:textId="77777777" w:rsidR="00E2521D" w:rsidRPr="00243861" w:rsidRDefault="00E2521D" w:rsidP="00E2521D">
      <w:pPr>
        <w:ind w:left="-4962"/>
        <w:rPr>
          <w:rFonts w:ascii="Arial" w:hAnsi="Arial" w:cs="Arial"/>
          <w:lang w:val="it-IT"/>
        </w:rPr>
      </w:pPr>
    </w:p>
    <w:p w14:paraId="4190CD76" w14:textId="13D57339" w:rsidR="00E2521D" w:rsidRPr="00243861" w:rsidRDefault="00E2521D" w:rsidP="00E2521D">
      <w:pPr>
        <w:ind w:left="-4962"/>
        <w:rPr>
          <w:rFonts w:ascii="Arial" w:hAnsi="Arial" w:cs="Arial"/>
          <w:lang w:val="it-IT"/>
        </w:rPr>
      </w:pPr>
    </w:p>
    <w:p w14:paraId="50A1E3A2" w14:textId="77777777" w:rsidR="00E2521D" w:rsidRPr="00243861" w:rsidRDefault="00E2521D" w:rsidP="00E2521D">
      <w:pPr>
        <w:ind w:left="-4962"/>
        <w:rPr>
          <w:rFonts w:ascii="Arial" w:hAnsi="Arial" w:cs="Arial"/>
          <w:lang w:val="it-IT"/>
        </w:rPr>
      </w:pPr>
    </w:p>
    <w:p w14:paraId="2E970AA0" w14:textId="77777777" w:rsidR="00E2521D" w:rsidRPr="00243861" w:rsidRDefault="00E2521D" w:rsidP="00E2521D">
      <w:pPr>
        <w:ind w:left="-4962"/>
        <w:rPr>
          <w:rFonts w:ascii="Arial" w:hAnsi="Arial" w:cs="Arial"/>
          <w:lang w:val="it-IT"/>
        </w:rPr>
      </w:pPr>
    </w:p>
    <w:p w14:paraId="78DAF90F" w14:textId="77777777" w:rsidR="00E2521D" w:rsidRPr="00243861" w:rsidRDefault="00E2521D" w:rsidP="00E2521D">
      <w:pPr>
        <w:ind w:left="-4962"/>
        <w:rPr>
          <w:rFonts w:ascii="Arial" w:hAnsi="Arial" w:cs="Arial"/>
          <w:lang w:val="it-IT"/>
        </w:rPr>
      </w:pPr>
    </w:p>
    <w:p w14:paraId="068A4AE7" w14:textId="77777777" w:rsidR="00E2521D" w:rsidRPr="00243861" w:rsidRDefault="00E2521D" w:rsidP="00E2521D">
      <w:pPr>
        <w:ind w:left="-4962"/>
        <w:rPr>
          <w:rFonts w:ascii="Arial" w:hAnsi="Arial" w:cs="Arial"/>
          <w:lang w:val="it-IT"/>
        </w:rPr>
      </w:pPr>
    </w:p>
    <w:p w14:paraId="73B08E0A" w14:textId="77777777" w:rsidR="00E2521D" w:rsidRPr="00243861" w:rsidRDefault="00E2521D" w:rsidP="00E2521D">
      <w:pPr>
        <w:ind w:left="-4962"/>
        <w:rPr>
          <w:rFonts w:ascii="Arial" w:hAnsi="Arial" w:cs="Arial"/>
          <w:lang w:val="it-IT"/>
        </w:rPr>
      </w:pPr>
    </w:p>
    <w:p w14:paraId="02E638C9" w14:textId="0C2FD4E3" w:rsidR="00E862F9" w:rsidRPr="00243861" w:rsidRDefault="00F310B0" w:rsidP="00E2521D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 w:rsidR="00E862F9" w:rsidRPr="00243861">
        <w:rPr>
          <w:rFonts w:ascii="Arial" w:hAnsi="Arial" w:cs="Arial"/>
        </w:rPr>
        <w:t>:</w:t>
      </w:r>
    </w:p>
    <w:p w14:paraId="551D17FD" w14:textId="6E7FCB3F" w:rsidR="00E862F9" w:rsidRPr="00243861" w:rsidRDefault="00E862F9" w:rsidP="002552C6">
      <w:pPr>
        <w:pStyle w:val="ListParagraph"/>
        <w:numPr>
          <w:ilvl w:val="0"/>
          <w:numId w:val="5"/>
        </w:numPr>
        <w:ind w:left="142"/>
        <w:rPr>
          <w:rFonts w:ascii="Arial" w:hAnsi="Arial" w:cs="Arial"/>
        </w:rPr>
      </w:pPr>
      <w:proofErr w:type="spellStart"/>
      <w:r w:rsidRPr="00243861">
        <w:rPr>
          <w:rFonts w:ascii="Arial" w:hAnsi="Arial" w:cs="Arial"/>
        </w:rPr>
        <w:t>Yth</w:t>
      </w:r>
      <w:proofErr w:type="spellEnd"/>
      <w:r w:rsidRPr="00243861">
        <w:rPr>
          <w:rFonts w:ascii="Arial" w:hAnsi="Arial" w:cs="Arial"/>
        </w:rPr>
        <w:t xml:space="preserve">. </w:t>
      </w:r>
      <w:proofErr w:type="spellStart"/>
      <w:r w:rsidRPr="00243861">
        <w:rPr>
          <w:rFonts w:ascii="Arial" w:hAnsi="Arial" w:cs="Arial"/>
        </w:rPr>
        <w:t>Wali</w:t>
      </w:r>
      <w:proofErr w:type="spellEnd"/>
      <w:r w:rsidRPr="00243861">
        <w:rPr>
          <w:rFonts w:ascii="Arial" w:hAnsi="Arial" w:cs="Arial"/>
        </w:rPr>
        <w:t xml:space="preserve"> Kota Tasikmalaya (</w:t>
      </w:r>
      <w:proofErr w:type="spellStart"/>
      <w:r w:rsidRPr="00243861">
        <w:rPr>
          <w:rFonts w:ascii="Arial" w:hAnsi="Arial" w:cs="Arial"/>
        </w:rPr>
        <w:t>sebagai</w:t>
      </w:r>
      <w:proofErr w:type="spellEnd"/>
      <w:r w:rsidRPr="00243861">
        <w:rPr>
          <w:rFonts w:ascii="Arial" w:hAnsi="Arial" w:cs="Arial"/>
        </w:rPr>
        <w:t xml:space="preserve"> </w:t>
      </w:r>
      <w:proofErr w:type="spellStart"/>
      <w:r w:rsidRPr="00243861">
        <w:rPr>
          <w:rFonts w:ascii="Arial" w:hAnsi="Arial" w:cs="Arial"/>
        </w:rPr>
        <w:t>laporan</w:t>
      </w:r>
      <w:proofErr w:type="spellEnd"/>
      <w:r w:rsidRPr="00243861">
        <w:rPr>
          <w:rFonts w:ascii="Arial" w:hAnsi="Arial" w:cs="Arial"/>
        </w:rPr>
        <w:t>);</w:t>
      </w:r>
    </w:p>
    <w:p w14:paraId="582E1BC1" w14:textId="56DE1052" w:rsidR="00E862F9" w:rsidRPr="00243861" w:rsidRDefault="00E862F9" w:rsidP="002552C6">
      <w:pPr>
        <w:pStyle w:val="ListParagraph"/>
        <w:numPr>
          <w:ilvl w:val="0"/>
          <w:numId w:val="5"/>
        </w:numPr>
        <w:ind w:left="142"/>
        <w:rPr>
          <w:rFonts w:ascii="Arial" w:hAnsi="Arial" w:cs="Arial"/>
        </w:rPr>
      </w:pPr>
      <w:proofErr w:type="spellStart"/>
      <w:r w:rsidRPr="00243861">
        <w:rPr>
          <w:rFonts w:ascii="Arial" w:hAnsi="Arial" w:cs="Arial"/>
        </w:rPr>
        <w:t>Yth</w:t>
      </w:r>
      <w:proofErr w:type="spellEnd"/>
      <w:r w:rsidRPr="00243861">
        <w:rPr>
          <w:rFonts w:ascii="Arial" w:hAnsi="Arial" w:cs="Arial"/>
        </w:rPr>
        <w:t xml:space="preserve">. </w:t>
      </w:r>
      <w:proofErr w:type="spellStart"/>
      <w:r w:rsidRPr="00243861">
        <w:rPr>
          <w:rFonts w:ascii="Arial" w:hAnsi="Arial" w:cs="Arial"/>
        </w:rPr>
        <w:t>Sekretaris</w:t>
      </w:r>
      <w:proofErr w:type="spellEnd"/>
      <w:r w:rsidRPr="00243861">
        <w:rPr>
          <w:rFonts w:ascii="Arial" w:hAnsi="Arial" w:cs="Arial"/>
        </w:rPr>
        <w:t xml:space="preserve"> Daerah Kota Tasikmalaya;</w:t>
      </w:r>
    </w:p>
    <w:p w14:paraId="3C8A2A32" w14:textId="149C14A6" w:rsidR="00243861" w:rsidRPr="008C4BAE" w:rsidRDefault="00E862F9" w:rsidP="008C4BAE">
      <w:pPr>
        <w:pStyle w:val="ListParagraph"/>
        <w:numPr>
          <w:ilvl w:val="0"/>
          <w:numId w:val="5"/>
        </w:numPr>
        <w:ind w:left="142"/>
        <w:rPr>
          <w:rFonts w:ascii="Arial" w:hAnsi="Arial" w:cs="Arial"/>
        </w:rPr>
      </w:pPr>
      <w:proofErr w:type="spellStart"/>
      <w:r w:rsidRPr="00243861">
        <w:rPr>
          <w:rFonts w:ascii="Arial" w:hAnsi="Arial" w:cs="Arial"/>
        </w:rPr>
        <w:t>Yth</w:t>
      </w:r>
      <w:proofErr w:type="spellEnd"/>
      <w:r w:rsidRPr="00243861">
        <w:rPr>
          <w:rFonts w:ascii="Arial" w:hAnsi="Arial" w:cs="Arial"/>
        </w:rPr>
        <w:t xml:space="preserve">. </w:t>
      </w:r>
      <w:proofErr w:type="spellStart"/>
      <w:r w:rsidR="003A529B" w:rsidRPr="00243861">
        <w:rPr>
          <w:rFonts w:ascii="Arial" w:hAnsi="Arial" w:cs="Arial"/>
        </w:rPr>
        <w:t>Asisten</w:t>
      </w:r>
      <w:proofErr w:type="spellEnd"/>
      <w:r w:rsidR="003A529B" w:rsidRPr="00243861">
        <w:rPr>
          <w:rFonts w:ascii="Arial" w:hAnsi="Arial" w:cs="Arial"/>
        </w:rPr>
        <w:t xml:space="preserve"> </w:t>
      </w:r>
      <w:proofErr w:type="spellStart"/>
      <w:r w:rsidR="003A529B" w:rsidRPr="00243861">
        <w:rPr>
          <w:rFonts w:ascii="Arial" w:hAnsi="Arial" w:cs="Arial"/>
        </w:rPr>
        <w:t>Administrasi</w:t>
      </w:r>
      <w:proofErr w:type="spellEnd"/>
      <w:r w:rsidR="003A529B" w:rsidRPr="00243861">
        <w:rPr>
          <w:rFonts w:ascii="Arial" w:hAnsi="Arial" w:cs="Arial"/>
        </w:rPr>
        <w:t xml:space="preserve"> </w:t>
      </w:r>
      <w:r w:rsidR="00E545C8" w:rsidRPr="00243861">
        <w:rPr>
          <w:rFonts w:ascii="Arial" w:hAnsi="Arial" w:cs="Arial"/>
        </w:rPr>
        <w:t>Umum</w:t>
      </w:r>
      <w:r w:rsidR="003A529B" w:rsidRPr="00243861">
        <w:rPr>
          <w:rFonts w:ascii="Arial" w:hAnsi="Arial" w:cs="Arial"/>
        </w:rPr>
        <w:t>.</w:t>
      </w:r>
    </w:p>
    <w:sectPr w:rsidR="00243861" w:rsidRPr="008C4BAE" w:rsidSect="00427610">
      <w:footerReference w:type="default" r:id="rId10"/>
      <w:pgSz w:w="12242" w:h="17747" w:code="1"/>
      <w:pgMar w:top="567" w:right="1134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51D3" w14:textId="77777777" w:rsidR="00024059" w:rsidRDefault="00024059" w:rsidP="00C42C02">
      <w:r>
        <w:separator/>
      </w:r>
    </w:p>
  </w:endnote>
  <w:endnote w:type="continuationSeparator" w:id="0">
    <w:p w14:paraId="0347363D" w14:textId="77777777" w:rsidR="00024059" w:rsidRDefault="00024059" w:rsidP="00C4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B856" w14:textId="346C8B45" w:rsidR="000638EF" w:rsidRDefault="000638EF" w:rsidP="000638EF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ID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DC2E5" wp14:editId="6C728C42">
              <wp:simplePos x="0" y="0"/>
              <wp:positionH relativeFrom="column">
                <wp:posOffset>-237490</wp:posOffset>
              </wp:positionH>
              <wp:positionV relativeFrom="paragraph">
                <wp:posOffset>63500</wp:posOffset>
              </wp:positionV>
              <wp:extent cx="6377940" cy="0"/>
              <wp:effectExtent l="38100" t="19050" r="6096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79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2F1C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5pt" to="483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" strokecolor="black [3200]" strokeweight="1pt">
              <v:shadow on="t" color="black" opacity="22937f" origin=",.5" offset="0,.63889mm"/>
            </v:lin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C89B7F" wp14:editId="4327A51E">
              <wp:simplePos x="0" y="0"/>
              <wp:positionH relativeFrom="column">
                <wp:posOffset>-237490</wp:posOffset>
              </wp:positionH>
              <wp:positionV relativeFrom="paragraph">
                <wp:posOffset>101600</wp:posOffset>
              </wp:positionV>
              <wp:extent cx="6377940" cy="0"/>
              <wp:effectExtent l="38100" t="19050" r="6096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794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784820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8pt" to="483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" strokecolor="black [3200]" strokeweight="2pt">
              <v:shadow on="t" color="black" opacity="22937f" origin=",.5" offset="0,.63889mm"/>
            </v:line>
          </w:pict>
        </mc:Fallback>
      </mc:AlternateContent>
    </w:r>
  </w:p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8"/>
      <w:gridCol w:w="8857"/>
    </w:tblGrid>
    <w:tr w:rsidR="006A12DF" w14:paraId="6FFAC4B4" w14:textId="77777777" w:rsidTr="00ED7818">
      <w:trPr>
        <w:trHeight w:val="699"/>
      </w:trPr>
      <w:tc>
        <w:tcPr>
          <w:tcW w:w="1208" w:type="dxa"/>
        </w:tcPr>
        <w:p w14:paraId="027389BA" w14:textId="6B638E50" w:rsidR="006A12DF" w:rsidRDefault="006A12DF">
          <w:pPr>
            <w:pStyle w:val="Footer"/>
          </w:pPr>
          <w:r w:rsidRPr="006A12DF">
            <w:rPr>
              <w:sz w:val="20"/>
              <w:szCs w:val="20"/>
            </w:rPr>
            <w:t>${</w:t>
          </w:r>
          <w:proofErr w:type="spellStart"/>
          <w:r w:rsidRPr="006A12DF">
            <w:rPr>
              <w:sz w:val="20"/>
              <w:szCs w:val="20"/>
            </w:rPr>
            <w:t>QRCode</w:t>
          </w:r>
          <w:proofErr w:type="spellEnd"/>
          <w:r w:rsidRPr="006A12DF">
            <w:rPr>
              <w:sz w:val="20"/>
              <w:szCs w:val="20"/>
            </w:rPr>
            <w:t>}</w:t>
          </w:r>
        </w:p>
      </w:tc>
      <w:tc>
        <w:tcPr>
          <w:tcW w:w="8857" w:type="dxa"/>
        </w:tcPr>
        <w:p w14:paraId="4D2D3D77" w14:textId="77777777" w:rsidR="00F310B0" w:rsidRDefault="006A12DF" w:rsidP="00ED781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8"/>
              <w:szCs w:val="18"/>
              <w:lang w:val="en-ID"/>
            </w:rPr>
          </w:pP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okume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in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telah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tandatangan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secara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elektronik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menggunaka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sertifikat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elektronik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yang</w:t>
          </w:r>
          <w:r w:rsid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terbitka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oleh </w:t>
          </w:r>
        </w:p>
        <w:p w14:paraId="0812B5CE" w14:textId="77777777" w:rsidR="00F310B0" w:rsidRDefault="006A12DF" w:rsidP="00ED781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8"/>
              <w:szCs w:val="18"/>
              <w:lang w:val="en-ID"/>
            </w:rPr>
          </w:pPr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Balai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Sertifikas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Elektronik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(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BSrE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), Badan Siber dan Sandi Negara. </w:t>
          </w:r>
        </w:p>
        <w:p w14:paraId="25776217" w14:textId="2365902D" w:rsidR="006A12DF" w:rsidRDefault="006A12DF" w:rsidP="00ED7818">
          <w:pPr>
            <w:autoSpaceDE w:val="0"/>
            <w:autoSpaceDN w:val="0"/>
            <w:adjustRightInd w:val="0"/>
            <w:jc w:val="center"/>
          </w:pP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okume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digital yang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asl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apat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iperoleh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dengan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memindai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QrCode</w:t>
          </w:r>
          <w:proofErr w:type="spellEnd"/>
          <w:r w:rsidRPr="00ED7818">
            <w:rPr>
              <w:rFonts w:ascii="Arial" w:hAnsi="Arial" w:cs="Arial"/>
              <w:sz w:val="18"/>
              <w:szCs w:val="18"/>
              <w:lang w:val="en-ID"/>
            </w:rPr>
            <w:t xml:space="preserve"> di</w:t>
          </w:r>
          <w:r w:rsidR="00F310B0">
            <w:rPr>
              <w:rFonts w:ascii="Arial" w:hAnsi="Arial" w:cs="Arial"/>
              <w:sz w:val="18"/>
              <w:szCs w:val="18"/>
              <w:lang w:val="en-ID"/>
            </w:rPr>
            <w:t xml:space="preserve"> </w:t>
          </w:r>
          <w:proofErr w:type="spellStart"/>
          <w:r w:rsidRPr="00ED7818">
            <w:rPr>
              <w:rFonts w:ascii="Arial" w:hAnsi="Arial" w:cs="Arial"/>
              <w:sz w:val="18"/>
              <w:szCs w:val="18"/>
              <w:lang w:val="en-ID"/>
            </w:rPr>
            <w:t>samping</w:t>
          </w:r>
          <w:proofErr w:type="spellEnd"/>
          <w:r w:rsidR="00ED7818">
            <w:rPr>
              <w:rFonts w:ascii="Arial" w:hAnsi="Arial" w:cs="Arial"/>
              <w:sz w:val="18"/>
              <w:szCs w:val="18"/>
              <w:lang w:val="en-ID"/>
            </w:rPr>
            <w:t>.</w:t>
          </w:r>
        </w:p>
      </w:tc>
    </w:tr>
  </w:tbl>
  <w:p w14:paraId="31A7CFE9" w14:textId="77777777" w:rsidR="000638EF" w:rsidRDefault="00063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6D69" w14:textId="77777777" w:rsidR="00024059" w:rsidRDefault="00024059" w:rsidP="00C42C02">
      <w:r>
        <w:separator/>
      </w:r>
    </w:p>
  </w:footnote>
  <w:footnote w:type="continuationSeparator" w:id="0">
    <w:p w14:paraId="791302A0" w14:textId="77777777" w:rsidR="00024059" w:rsidRDefault="00024059" w:rsidP="00C42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8EC"/>
    <w:multiLevelType w:val="hybridMultilevel"/>
    <w:tmpl w:val="5D4EF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B55"/>
    <w:multiLevelType w:val="hybridMultilevel"/>
    <w:tmpl w:val="66D221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27398D"/>
    <w:multiLevelType w:val="hybridMultilevel"/>
    <w:tmpl w:val="4598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71CC1"/>
    <w:multiLevelType w:val="hybridMultilevel"/>
    <w:tmpl w:val="A2A887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6457D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5409A6"/>
    <w:multiLevelType w:val="hybridMultilevel"/>
    <w:tmpl w:val="18A2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325A9"/>
    <w:multiLevelType w:val="hybridMultilevel"/>
    <w:tmpl w:val="12129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51AE4"/>
    <w:multiLevelType w:val="hybridMultilevel"/>
    <w:tmpl w:val="2DE0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7755B"/>
    <w:multiLevelType w:val="hybridMultilevel"/>
    <w:tmpl w:val="5D4EF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B8D"/>
    <w:multiLevelType w:val="hybridMultilevel"/>
    <w:tmpl w:val="5D5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276E5"/>
    <w:multiLevelType w:val="hybridMultilevel"/>
    <w:tmpl w:val="F6C8EC1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66"/>
    <w:rsid w:val="00016ED0"/>
    <w:rsid w:val="00024059"/>
    <w:rsid w:val="00026F89"/>
    <w:rsid w:val="00042FE0"/>
    <w:rsid w:val="000460AF"/>
    <w:rsid w:val="00046329"/>
    <w:rsid w:val="000474C6"/>
    <w:rsid w:val="00051D38"/>
    <w:rsid w:val="000610C3"/>
    <w:rsid w:val="000638EF"/>
    <w:rsid w:val="000907C0"/>
    <w:rsid w:val="000A29FE"/>
    <w:rsid w:val="000C38F2"/>
    <w:rsid w:val="000C6E6E"/>
    <w:rsid w:val="000E0FEE"/>
    <w:rsid w:val="000E38C0"/>
    <w:rsid w:val="000F17AD"/>
    <w:rsid w:val="000F78E1"/>
    <w:rsid w:val="0011607B"/>
    <w:rsid w:val="00123E9F"/>
    <w:rsid w:val="00143DA1"/>
    <w:rsid w:val="00146A32"/>
    <w:rsid w:val="001524A7"/>
    <w:rsid w:val="00155886"/>
    <w:rsid w:val="00165F39"/>
    <w:rsid w:val="001776A8"/>
    <w:rsid w:val="001A3E9A"/>
    <w:rsid w:val="001A5EB4"/>
    <w:rsid w:val="001D3062"/>
    <w:rsid w:val="001E1E52"/>
    <w:rsid w:val="001F5B39"/>
    <w:rsid w:val="001F5BDC"/>
    <w:rsid w:val="002061AF"/>
    <w:rsid w:val="00211B17"/>
    <w:rsid w:val="0021464A"/>
    <w:rsid w:val="00243861"/>
    <w:rsid w:val="002455CA"/>
    <w:rsid w:val="00247CAE"/>
    <w:rsid w:val="00250DB1"/>
    <w:rsid w:val="002552C6"/>
    <w:rsid w:val="00257A1E"/>
    <w:rsid w:val="00257EFA"/>
    <w:rsid w:val="002632F8"/>
    <w:rsid w:val="0026720D"/>
    <w:rsid w:val="00286021"/>
    <w:rsid w:val="00291108"/>
    <w:rsid w:val="002A3690"/>
    <w:rsid w:val="002A3C5C"/>
    <w:rsid w:val="002C6F71"/>
    <w:rsid w:val="002C77BA"/>
    <w:rsid w:val="002C7842"/>
    <w:rsid w:val="002E1B1A"/>
    <w:rsid w:val="002F3BE8"/>
    <w:rsid w:val="002F4F5F"/>
    <w:rsid w:val="002F6287"/>
    <w:rsid w:val="00306AFD"/>
    <w:rsid w:val="0031328D"/>
    <w:rsid w:val="00313786"/>
    <w:rsid w:val="00316A4C"/>
    <w:rsid w:val="00324E01"/>
    <w:rsid w:val="00327C95"/>
    <w:rsid w:val="00330074"/>
    <w:rsid w:val="00372328"/>
    <w:rsid w:val="003943F9"/>
    <w:rsid w:val="003A529B"/>
    <w:rsid w:val="003C1952"/>
    <w:rsid w:val="003E45DA"/>
    <w:rsid w:val="00403405"/>
    <w:rsid w:val="00404E38"/>
    <w:rsid w:val="00405574"/>
    <w:rsid w:val="00406A0F"/>
    <w:rsid w:val="00414015"/>
    <w:rsid w:val="00415CCE"/>
    <w:rsid w:val="00416EE7"/>
    <w:rsid w:val="00420B66"/>
    <w:rsid w:val="00425DFD"/>
    <w:rsid w:val="00427610"/>
    <w:rsid w:val="00437E1A"/>
    <w:rsid w:val="00442453"/>
    <w:rsid w:val="00442643"/>
    <w:rsid w:val="0044652C"/>
    <w:rsid w:val="004511E0"/>
    <w:rsid w:val="004758C4"/>
    <w:rsid w:val="00491EAB"/>
    <w:rsid w:val="004B0B47"/>
    <w:rsid w:val="004B467D"/>
    <w:rsid w:val="004F4960"/>
    <w:rsid w:val="004F6A9A"/>
    <w:rsid w:val="005107BE"/>
    <w:rsid w:val="00512169"/>
    <w:rsid w:val="00520FD4"/>
    <w:rsid w:val="00521B4B"/>
    <w:rsid w:val="00524B9B"/>
    <w:rsid w:val="00536A5C"/>
    <w:rsid w:val="00537328"/>
    <w:rsid w:val="00543D47"/>
    <w:rsid w:val="00550734"/>
    <w:rsid w:val="00561439"/>
    <w:rsid w:val="00572E34"/>
    <w:rsid w:val="005A03F9"/>
    <w:rsid w:val="005A7F0F"/>
    <w:rsid w:val="005B1A4A"/>
    <w:rsid w:val="005C2B9A"/>
    <w:rsid w:val="005E5657"/>
    <w:rsid w:val="00600CE1"/>
    <w:rsid w:val="00636A7C"/>
    <w:rsid w:val="006440A9"/>
    <w:rsid w:val="00645C67"/>
    <w:rsid w:val="00654044"/>
    <w:rsid w:val="006547F7"/>
    <w:rsid w:val="006605B0"/>
    <w:rsid w:val="0066497F"/>
    <w:rsid w:val="0066717C"/>
    <w:rsid w:val="00672A25"/>
    <w:rsid w:val="00690766"/>
    <w:rsid w:val="00697D94"/>
    <w:rsid w:val="006A12DF"/>
    <w:rsid w:val="006A50FA"/>
    <w:rsid w:val="006B5185"/>
    <w:rsid w:val="006C354F"/>
    <w:rsid w:val="006C3658"/>
    <w:rsid w:val="006D1064"/>
    <w:rsid w:val="006E07B8"/>
    <w:rsid w:val="006E2271"/>
    <w:rsid w:val="006F099B"/>
    <w:rsid w:val="006F6BFC"/>
    <w:rsid w:val="00705103"/>
    <w:rsid w:val="00712D20"/>
    <w:rsid w:val="007307DF"/>
    <w:rsid w:val="00743B76"/>
    <w:rsid w:val="00746F4E"/>
    <w:rsid w:val="00764E42"/>
    <w:rsid w:val="007703F2"/>
    <w:rsid w:val="00781A0E"/>
    <w:rsid w:val="00782613"/>
    <w:rsid w:val="00790DC0"/>
    <w:rsid w:val="0079469B"/>
    <w:rsid w:val="007973E1"/>
    <w:rsid w:val="007B5A2E"/>
    <w:rsid w:val="007C2B51"/>
    <w:rsid w:val="007C65D1"/>
    <w:rsid w:val="007E740F"/>
    <w:rsid w:val="00813569"/>
    <w:rsid w:val="00816C27"/>
    <w:rsid w:val="00850B49"/>
    <w:rsid w:val="00856B36"/>
    <w:rsid w:val="00862841"/>
    <w:rsid w:val="008633CF"/>
    <w:rsid w:val="008745B0"/>
    <w:rsid w:val="008813C2"/>
    <w:rsid w:val="00892264"/>
    <w:rsid w:val="00892F62"/>
    <w:rsid w:val="008C4BAE"/>
    <w:rsid w:val="008C6C7D"/>
    <w:rsid w:val="009040B9"/>
    <w:rsid w:val="009178A7"/>
    <w:rsid w:val="009276DC"/>
    <w:rsid w:val="00941408"/>
    <w:rsid w:val="00941968"/>
    <w:rsid w:val="00957FCC"/>
    <w:rsid w:val="00973488"/>
    <w:rsid w:val="009862E0"/>
    <w:rsid w:val="009953B9"/>
    <w:rsid w:val="009A00C3"/>
    <w:rsid w:val="009B063E"/>
    <w:rsid w:val="009C6E1C"/>
    <w:rsid w:val="009D6F9E"/>
    <w:rsid w:val="009E44BC"/>
    <w:rsid w:val="009E5767"/>
    <w:rsid w:val="009E7F5F"/>
    <w:rsid w:val="009E7F9F"/>
    <w:rsid w:val="009F7D91"/>
    <w:rsid w:val="00A101DD"/>
    <w:rsid w:val="00A109BF"/>
    <w:rsid w:val="00A353CD"/>
    <w:rsid w:val="00A42288"/>
    <w:rsid w:val="00A5051E"/>
    <w:rsid w:val="00A6278B"/>
    <w:rsid w:val="00A70981"/>
    <w:rsid w:val="00A71AE9"/>
    <w:rsid w:val="00A7349E"/>
    <w:rsid w:val="00A754D4"/>
    <w:rsid w:val="00A82845"/>
    <w:rsid w:val="00A83611"/>
    <w:rsid w:val="00A849A6"/>
    <w:rsid w:val="00A967DD"/>
    <w:rsid w:val="00AA377E"/>
    <w:rsid w:val="00AB0FEB"/>
    <w:rsid w:val="00AC48A5"/>
    <w:rsid w:val="00AE1478"/>
    <w:rsid w:val="00AE1CD9"/>
    <w:rsid w:val="00AE7A3A"/>
    <w:rsid w:val="00B01956"/>
    <w:rsid w:val="00B11494"/>
    <w:rsid w:val="00B125F0"/>
    <w:rsid w:val="00B1385B"/>
    <w:rsid w:val="00B2161D"/>
    <w:rsid w:val="00B324C9"/>
    <w:rsid w:val="00B40E5A"/>
    <w:rsid w:val="00B41C53"/>
    <w:rsid w:val="00B46EB6"/>
    <w:rsid w:val="00B64BCC"/>
    <w:rsid w:val="00B77184"/>
    <w:rsid w:val="00B80DEA"/>
    <w:rsid w:val="00B846E1"/>
    <w:rsid w:val="00B846E4"/>
    <w:rsid w:val="00B848A5"/>
    <w:rsid w:val="00B86913"/>
    <w:rsid w:val="00B904F4"/>
    <w:rsid w:val="00BA3743"/>
    <w:rsid w:val="00BB278A"/>
    <w:rsid w:val="00BB4F93"/>
    <w:rsid w:val="00BC040C"/>
    <w:rsid w:val="00BC1A3D"/>
    <w:rsid w:val="00BD4801"/>
    <w:rsid w:val="00BE5ECB"/>
    <w:rsid w:val="00C17E7B"/>
    <w:rsid w:val="00C21BFC"/>
    <w:rsid w:val="00C32D4A"/>
    <w:rsid w:val="00C3340C"/>
    <w:rsid w:val="00C42C02"/>
    <w:rsid w:val="00C517D2"/>
    <w:rsid w:val="00C51BA7"/>
    <w:rsid w:val="00C530C0"/>
    <w:rsid w:val="00C61AFB"/>
    <w:rsid w:val="00C665D7"/>
    <w:rsid w:val="00C72B2E"/>
    <w:rsid w:val="00C8021C"/>
    <w:rsid w:val="00C814FA"/>
    <w:rsid w:val="00C83125"/>
    <w:rsid w:val="00C85C12"/>
    <w:rsid w:val="00CA0E9A"/>
    <w:rsid w:val="00CB6394"/>
    <w:rsid w:val="00CE5D13"/>
    <w:rsid w:val="00CF246E"/>
    <w:rsid w:val="00D05182"/>
    <w:rsid w:val="00D25D5C"/>
    <w:rsid w:val="00D372F3"/>
    <w:rsid w:val="00D42F88"/>
    <w:rsid w:val="00D43010"/>
    <w:rsid w:val="00D56013"/>
    <w:rsid w:val="00D618FC"/>
    <w:rsid w:val="00DB7CB5"/>
    <w:rsid w:val="00DE11D2"/>
    <w:rsid w:val="00DE297D"/>
    <w:rsid w:val="00DF0FBE"/>
    <w:rsid w:val="00DF124B"/>
    <w:rsid w:val="00DF1EBB"/>
    <w:rsid w:val="00DF5C56"/>
    <w:rsid w:val="00DF6CDF"/>
    <w:rsid w:val="00E1385A"/>
    <w:rsid w:val="00E2521D"/>
    <w:rsid w:val="00E3569D"/>
    <w:rsid w:val="00E545C8"/>
    <w:rsid w:val="00E61F1B"/>
    <w:rsid w:val="00E67547"/>
    <w:rsid w:val="00E813EA"/>
    <w:rsid w:val="00E835E0"/>
    <w:rsid w:val="00E862F9"/>
    <w:rsid w:val="00E91BB7"/>
    <w:rsid w:val="00E96AC0"/>
    <w:rsid w:val="00E96D8B"/>
    <w:rsid w:val="00EA361A"/>
    <w:rsid w:val="00EA40F7"/>
    <w:rsid w:val="00EC403A"/>
    <w:rsid w:val="00ED63B0"/>
    <w:rsid w:val="00ED7818"/>
    <w:rsid w:val="00EE3164"/>
    <w:rsid w:val="00EF497D"/>
    <w:rsid w:val="00F0359D"/>
    <w:rsid w:val="00F03956"/>
    <w:rsid w:val="00F15921"/>
    <w:rsid w:val="00F250D1"/>
    <w:rsid w:val="00F310B0"/>
    <w:rsid w:val="00F318B2"/>
    <w:rsid w:val="00F3713E"/>
    <w:rsid w:val="00F640E9"/>
    <w:rsid w:val="00F87547"/>
    <w:rsid w:val="00FA1C1B"/>
    <w:rsid w:val="00FB103E"/>
    <w:rsid w:val="00FC19C2"/>
    <w:rsid w:val="00FC1F73"/>
    <w:rsid w:val="00FC2B74"/>
    <w:rsid w:val="00FC624E"/>
    <w:rsid w:val="00FD13AB"/>
    <w:rsid w:val="00FD166A"/>
    <w:rsid w:val="00FD212D"/>
    <w:rsid w:val="00FD4C4D"/>
    <w:rsid w:val="00FD7741"/>
    <w:rsid w:val="00FE4286"/>
    <w:rsid w:val="00FF14D5"/>
    <w:rsid w:val="00FF37AB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552DF"/>
  <w15:docId w15:val="{39331D17-BB4B-4825-99DD-0761DDA9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24B"/>
    <w:rPr>
      <w:sz w:val="24"/>
      <w:szCs w:val="24"/>
    </w:rPr>
  </w:style>
  <w:style w:type="paragraph" w:styleId="Heading1">
    <w:name w:val="heading 1"/>
    <w:basedOn w:val="Normal"/>
    <w:next w:val="Normal"/>
    <w:qFormat/>
    <w:rsid w:val="00543D47"/>
    <w:pPr>
      <w:keepNext/>
      <w:jc w:val="center"/>
      <w:outlineLvl w:val="0"/>
    </w:pPr>
    <w:rPr>
      <w:b/>
      <w:bCs/>
      <w:lang w:val="id-ID"/>
    </w:rPr>
  </w:style>
  <w:style w:type="paragraph" w:styleId="Heading2">
    <w:name w:val="heading 2"/>
    <w:basedOn w:val="Normal"/>
    <w:next w:val="Normal"/>
    <w:qFormat/>
    <w:rsid w:val="00543D47"/>
    <w:pPr>
      <w:keepNext/>
      <w:ind w:left="1683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455C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42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2C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C02"/>
    <w:rPr>
      <w:sz w:val="24"/>
      <w:szCs w:val="24"/>
    </w:rPr>
  </w:style>
  <w:style w:type="paragraph" w:styleId="NoSpacing">
    <w:name w:val="No Spacing"/>
    <w:qFormat/>
    <w:rsid w:val="00537328"/>
    <w:pPr>
      <w:ind w:firstLine="902"/>
      <w:jc w:val="both"/>
    </w:pPr>
    <w:rPr>
      <w:rFonts w:ascii="Calibri" w:eastAsia="Calibri" w:hAnsi="Calibri"/>
      <w:sz w:val="22"/>
      <w:szCs w:val="22"/>
      <w:lang w:val="id-ID"/>
    </w:rPr>
  </w:style>
  <w:style w:type="paragraph" w:styleId="ListParagraph">
    <w:name w:val="List Paragraph"/>
    <w:basedOn w:val="Normal"/>
    <w:uiPriority w:val="34"/>
    <w:qFormat/>
    <w:rsid w:val="00D37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B2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B2E"/>
    <w:rPr>
      <w:color w:val="605E5C"/>
      <w:shd w:val="clear" w:color="auto" w:fill="E1DFDD"/>
    </w:rPr>
  </w:style>
  <w:style w:type="paragraph" w:customStyle="1" w:styleId="p1">
    <w:name w:val="p1"/>
    <w:basedOn w:val="Normal"/>
    <w:rsid w:val="00427610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427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FAF7-640D-4D96-A56E-3378E1FA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wahyukomtas@gmail.com</cp:lastModifiedBy>
  <cp:revision>7</cp:revision>
  <cp:lastPrinted>2022-03-24T10:11:00Z</cp:lastPrinted>
  <dcterms:created xsi:type="dcterms:W3CDTF">2022-03-29T22:38:00Z</dcterms:created>
  <dcterms:modified xsi:type="dcterms:W3CDTF">2024-01-18T03:29:00Z</dcterms:modified>
</cp:coreProperties>
</file>